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7F2EB7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7F2EB7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7F2EB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555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0360A1"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555D1">
        <w:rPr>
          <w:rFonts w:ascii="Times New Roman" w:hAnsi="Times New Roman"/>
          <w:sz w:val="24"/>
          <w:szCs w:val="24"/>
        </w:rPr>
        <w:t>SCIENCE IN PUBLIC HEALTH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555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PP </w:t>
      </w:r>
      <w:r w:rsidR="00EA4D31">
        <w:rPr>
          <w:rFonts w:ascii="Times New Roman" w:hAnsi="Times New Roman"/>
          <w:b/>
          <w:sz w:val="24"/>
          <w:szCs w:val="24"/>
        </w:rPr>
        <w:t>345</w:t>
      </w:r>
      <w:r w:rsidR="00DC4A7E">
        <w:rPr>
          <w:rFonts w:ascii="Times New Roman" w:hAnsi="Times New Roman"/>
          <w:b/>
          <w:sz w:val="24"/>
          <w:szCs w:val="24"/>
        </w:rPr>
        <w:t>2:  ENVIRONMENTAL IMPACT ASSESSMENT AND AUDIT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7F2EB7" w:rsidP="00137B44">
      <w:pPr>
        <w:rPr>
          <w:rFonts w:ascii="Times New Roman" w:hAnsi="Times New Roman"/>
          <w:b/>
          <w:sz w:val="24"/>
          <w:szCs w:val="24"/>
        </w:rPr>
      </w:pPr>
      <w:r w:rsidRPr="007F2EB7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216DBC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7F2EB7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2EB7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216DBC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EA4D31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ree characteristics of E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C4A7E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Environmental Impact Assessment and environmental Audi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C4A7E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characteristics of environmental impac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C4A7E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any four decisional outcomes from an EIA report after review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C4A7E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screening and scop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C4A7E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ree drawbacks of using checklists as a method of identifying environmental impa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C4A7E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elements of mitig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C4A7E" w:rsidRDefault="00DC4A7E" w:rsidP="0084748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main functions of NEM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DC4A7E" w:rsidRPr="00DC4A7E" w:rsidRDefault="00DC4A7E" w:rsidP="00DC4A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7E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DC4A7E" w:rsidRDefault="00DC4A7E" w:rsidP="0084748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explain any five factors considered when choosing an identification method  </w:t>
      </w:r>
    </w:p>
    <w:p w:rsidR="00DC4A7E" w:rsidRDefault="00DC4A7E" w:rsidP="00DC4A7E">
      <w:pPr>
        <w:pStyle w:val="ListParagraph"/>
        <w:shd w:val="clear" w:color="auto" w:fill="FFFFFF" w:themeFill="background1"/>
        <w:spacing w:after="0" w:line="360" w:lineRule="auto"/>
        <w:ind w:left="7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DC4A7E" w:rsidRDefault="00DC4A7E" w:rsidP="0084748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process of conducting environmental impact assessment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C4A7E" w:rsidRDefault="00DC4A7E" w:rsidP="00DC4A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A7E" w:rsidRPr="00DC4A7E" w:rsidRDefault="00DC4A7E" w:rsidP="00DC4A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7E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DC4A7E" w:rsidRDefault="00DC4A7E" w:rsidP="0084748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articipation is an important principle of EIA.  Discus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C4A7E" w:rsidRDefault="00DC4A7E" w:rsidP="0084748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ng EMCA 1999 highlight the categories of projects where EIA is mandato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C4A7E" w:rsidRDefault="00DC4A7E" w:rsidP="00DC4A7E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A7E" w:rsidRPr="00DC4A7E" w:rsidRDefault="00DC4A7E" w:rsidP="00DC4A7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A7E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DC4A7E" w:rsidRDefault="00DC4A7E" w:rsidP="008474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umerate the components of an environmental management plan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C4A7E" w:rsidRPr="00DC4A7E" w:rsidRDefault="00DC4A7E" w:rsidP="0084748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three methods used in environmental valu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sectPr w:rsidR="00DC4A7E" w:rsidRPr="00DC4A7E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DE" w:rsidRDefault="002515DE" w:rsidP="00684E5D">
      <w:pPr>
        <w:spacing w:after="0" w:line="240" w:lineRule="auto"/>
      </w:pPr>
      <w:r>
        <w:separator/>
      </w:r>
    </w:p>
  </w:endnote>
  <w:endnote w:type="continuationSeparator" w:id="1">
    <w:p w:rsidR="002515DE" w:rsidRDefault="002515DE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216DBC" w:rsidRPr="00216DBC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DE" w:rsidRDefault="002515DE" w:rsidP="00684E5D">
      <w:pPr>
        <w:spacing w:after="0" w:line="240" w:lineRule="auto"/>
      </w:pPr>
      <w:r>
        <w:separator/>
      </w:r>
    </w:p>
  </w:footnote>
  <w:footnote w:type="continuationSeparator" w:id="1">
    <w:p w:rsidR="002515DE" w:rsidRDefault="002515DE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39CA"/>
    <w:multiLevelType w:val="hybridMultilevel"/>
    <w:tmpl w:val="05642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0EC8"/>
    <w:multiLevelType w:val="hybridMultilevel"/>
    <w:tmpl w:val="A8820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2434"/>
    <w:multiLevelType w:val="hybridMultilevel"/>
    <w:tmpl w:val="40929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71DA9"/>
    <w:multiLevelType w:val="hybridMultilevel"/>
    <w:tmpl w:val="1444D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0A1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52C0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16DBC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15DE"/>
    <w:rsid w:val="002533D0"/>
    <w:rsid w:val="002608CF"/>
    <w:rsid w:val="00260FB4"/>
    <w:rsid w:val="0026567A"/>
    <w:rsid w:val="00266816"/>
    <w:rsid w:val="00267A61"/>
    <w:rsid w:val="00270563"/>
    <w:rsid w:val="002831E3"/>
    <w:rsid w:val="00295342"/>
    <w:rsid w:val="00295BD2"/>
    <w:rsid w:val="00297F51"/>
    <w:rsid w:val="002A1472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3B57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031"/>
    <w:rsid w:val="00437A83"/>
    <w:rsid w:val="00437EF6"/>
    <w:rsid w:val="004459F3"/>
    <w:rsid w:val="00451268"/>
    <w:rsid w:val="00451698"/>
    <w:rsid w:val="00465324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33EC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566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2AA5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5D1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2EB7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47482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D7E2F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61C9F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58CE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29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40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17F2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19A0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130F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4A7E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A4D31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2893"/>
    <w:rsid w:val="00F3315C"/>
    <w:rsid w:val="00F35C48"/>
    <w:rsid w:val="00F42A15"/>
    <w:rsid w:val="00F42E69"/>
    <w:rsid w:val="00F43B84"/>
    <w:rsid w:val="00F44B8D"/>
    <w:rsid w:val="00F46C89"/>
    <w:rsid w:val="00F51E0A"/>
    <w:rsid w:val="00F53E1B"/>
    <w:rsid w:val="00F57140"/>
    <w:rsid w:val="00F57161"/>
    <w:rsid w:val="00F62C0E"/>
    <w:rsid w:val="00F635EC"/>
    <w:rsid w:val="00F67983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2157"/>
    <w:rsid w:val="00FA6A5A"/>
    <w:rsid w:val="00FB005F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4</cp:revision>
  <cp:lastPrinted>2016-07-20T15:48:00Z</cp:lastPrinted>
  <dcterms:created xsi:type="dcterms:W3CDTF">2016-07-20T16:18:00Z</dcterms:created>
  <dcterms:modified xsi:type="dcterms:W3CDTF">2016-07-21T16:57:00Z</dcterms:modified>
</cp:coreProperties>
</file>